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16" w:rsidRDefault="00154816" w:rsidP="007E6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816" w:rsidRDefault="00154816" w:rsidP="007E6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630" w:rsidRDefault="004001B2" w:rsidP="007E6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5 – WSZYSTKO ROŚNIE</w:t>
      </w:r>
    </w:p>
    <w:p w:rsidR="007E6630" w:rsidRPr="00241329" w:rsidRDefault="007E6630" w:rsidP="007E6630">
      <w:pPr>
        <w:spacing w:after="0"/>
        <w:rPr>
          <w:rFonts w:ascii="Times New Roman" w:hAnsi="Times New Roman" w:cs="Times New Roman"/>
        </w:rPr>
      </w:pPr>
      <w:r w:rsidRPr="0024132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38955</wp:posOffset>
            </wp:positionH>
            <wp:positionV relativeFrom="margin">
              <wp:posOffset>-680720</wp:posOffset>
            </wp:positionV>
            <wp:extent cx="2019300" cy="1514475"/>
            <wp:effectExtent l="19050" t="0" r="0" b="0"/>
            <wp:wrapSquare wrapText="bothSides"/>
            <wp:docPr id="5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1329">
        <w:rPr>
          <w:rFonts w:ascii="Times New Roman" w:hAnsi="Times New Roman" w:cs="Times New Roman"/>
        </w:rPr>
        <w:t>31.03.2020r.</w:t>
      </w:r>
    </w:p>
    <w:p w:rsidR="00241329" w:rsidRDefault="00241329" w:rsidP="007E66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329" w:rsidRPr="00241329" w:rsidRDefault="00241329" w:rsidP="0024132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1329">
        <w:rPr>
          <w:rFonts w:ascii="Times New Roman" w:hAnsi="Times New Roman" w:cs="Times New Roman"/>
          <w:b/>
          <w:sz w:val="24"/>
          <w:szCs w:val="24"/>
        </w:rPr>
        <w:t>GIMNASTYKA PORANNA:</w:t>
      </w:r>
    </w:p>
    <w:p w:rsidR="00241329" w:rsidRDefault="00A833AB" w:rsidP="0024132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141.3pt;margin-top:11pt;width:27pt;height:24.75pt;z-index:251660288"/>
        </w:pict>
      </w:r>
      <w:r w:rsidR="00241329">
        <w:rPr>
          <w:rFonts w:ascii="Times New Roman" w:hAnsi="Times New Roman" w:cs="Times New Roman"/>
          <w:sz w:val="24"/>
          <w:szCs w:val="24"/>
        </w:rPr>
        <w:t>Wykonaj kilka „pajacyków”, 5 przysiadów, skłonów w prawą stronę, lewą stronę,</w:t>
      </w:r>
    </w:p>
    <w:p w:rsidR="00241329" w:rsidRPr="00241329" w:rsidRDefault="00241329" w:rsidP="0024132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4 głębokie oddechy.</w:t>
      </w:r>
    </w:p>
    <w:p w:rsidR="004001B2" w:rsidRPr="00154816" w:rsidRDefault="004001B2" w:rsidP="004001B2">
      <w:pPr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</w:t>
      </w:r>
      <w:r w:rsidRPr="00400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 . ZGADNIJ, CO TO</w:t>
      </w:r>
      <w:r w:rsidRPr="00442E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442E32" w:rsidRPr="00442E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442E32" w:rsidRPr="001548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gadki o cebuli</w:t>
      </w:r>
      <w:r w:rsidR="003802D8" w:rsidRPr="001548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łączone z liczeniem, wykorzystaj wcześniej przygotowane kartoniki z cyframi lub licz na paluszkach, układaj kredki na stole. Odpowiedz na pytanie: Ile było zagadek?</w:t>
      </w:r>
    </w:p>
    <w:p w:rsidR="004001B2" w:rsidRPr="00442E32" w:rsidRDefault="004001B2" w:rsidP="00442E32">
      <w:pPr>
        <w:pStyle w:val="Akapitzlist"/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42E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dy ją obieramy,</w:t>
      </w:r>
      <w:r w:rsidRPr="00442E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  <w:t>łezki ocieramy.</w:t>
      </w:r>
    </w:p>
    <w:p w:rsidR="00442E32" w:rsidRPr="00442E32" w:rsidRDefault="004001B2" w:rsidP="00442E32">
      <w:pPr>
        <w:pStyle w:val="Akapitzlist"/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42E3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Taka jest z natury wścibska,</w:t>
      </w:r>
      <w:r w:rsidRPr="00442E3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/>
        <w:t>że nam z oczu łzy wyciska.</w:t>
      </w:r>
    </w:p>
    <w:p w:rsidR="004001B2" w:rsidRPr="00442E32" w:rsidRDefault="004001B2" w:rsidP="00442E32">
      <w:pPr>
        <w:pStyle w:val="Akapitzlist"/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42E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to sukienek noszą wszędzie,</w:t>
      </w:r>
      <w:r w:rsidRPr="00442E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  <w:t>gdy je zdejmą, płakać będziesz!</w:t>
      </w:r>
    </w:p>
    <w:p w:rsidR="004001B2" w:rsidRPr="00442E32" w:rsidRDefault="00442E32" w:rsidP="00442E32">
      <w:pPr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4001B2" w:rsidRPr="00442E3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Jakie warzywo,</w:t>
      </w:r>
      <w:r w:rsidR="004001B2" w:rsidRPr="00442E3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        </w:t>
      </w:r>
      <w:r w:rsidR="004001B2" w:rsidRPr="00442E3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nawet niewielkie.</w:t>
      </w:r>
      <w:r w:rsidR="004001B2" w:rsidRPr="00442E3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        </w:t>
      </w:r>
      <w:r w:rsidR="004001B2" w:rsidRPr="00442E3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yciśnie z oczu</w:t>
      </w:r>
      <w:r w:rsidR="004001B2" w:rsidRPr="00442E3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           </w:t>
      </w:r>
      <w:r w:rsidR="004001B2" w:rsidRPr="00442E3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słoną kropelkę?</w:t>
      </w:r>
    </w:p>
    <w:p w:rsidR="004001B2" w:rsidRDefault="004001B2" w:rsidP="00442E32">
      <w:pPr>
        <w:pStyle w:val="Akapitzlist"/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42E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Co to za pękata pani,</w:t>
      </w:r>
      <w:r w:rsidRPr="00442E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  <w:t>sukienki szeleszczą na niej.</w:t>
      </w:r>
      <w:r w:rsidRPr="00442E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  <w:t>Kto z sukienek ją rozdziewa,</w:t>
      </w:r>
      <w:r w:rsidRPr="00442E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  <w:t>to potokiem łzy wylewa.</w:t>
      </w:r>
    </w:p>
    <w:p w:rsidR="003802D8" w:rsidRDefault="003802D8" w:rsidP="00442E32">
      <w:pPr>
        <w:pStyle w:val="Akapitzlist"/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802D8" w:rsidRDefault="003802D8" w:rsidP="003802D8">
      <w:pPr>
        <w:pStyle w:val="Akapitzlist"/>
        <w:numPr>
          <w:ilvl w:val="0"/>
          <w:numId w:val="5"/>
        </w:numPr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0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OPIMY GŁOSKĘ „C”</w:t>
      </w:r>
    </w:p>
    <w:p w:rsidR="003802D8" w:rsidRDefault="003802D8" w:rsidP="003802D8">
      <w:pPr>
        <w:pStyle w:val="Akapitzlist"/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A 1</w:t>
      </w:r>
    </w:p>
    <w:p w:rsidR="003802D8" w:rsidRDefault="003802D8" w:rsidP="003802D8">
      <w:pPr>
        <w:pStyle w:val="Akapitzlist"/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A2</w:t>
      </w:r>
      <w:r w:rsidR="00BC5A87">
        <w:rPr>
          <w:rFonts w:ascii="Times New Roman" w:eastAsia="Times New Roman" w:hAnsi="Times New Roman" w:cs="Times New Roman"/>
          <w:sz w:val="24"/>
          <w:szCs w:val="24"/>
          <w:lang w:eastAsia="pl-PL"/>
        </w:rPr>
        <w:t>- pokoloruj obrazki na karcie, dorysuj swoje propozycje.</w:t>
      </w:r>
    </w:p>
    <w:p w:rsidR="00BC5A87" w:rsidRDefault="00BC5A87" w:rsidP="00BC5A87">
      <w:pPr>
        <w:pStyle w:val="Akapitzlist"/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A 3</w:t>
      </w:r>
    </w:p>
    <w:p w:rsidR="00BC5A87" w:rsidRPr="00BC5A87" w:rsidRDefault="00BC5A87" w:rsidP="00BC5A87">
      <w:pPr>
        <w:pStyle w:val="Akapitzlist"/>
        <w:numPr>
          <w:ilvl w:val="0"/>
          <w:numId w:val="5"/>
        </w:numPr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A87">
        <w:rPr>
          <w:rFonts w:ascii="Times New Roman" w:hAnsi="Times New Roman" w:cs="Times New Roman"/>
          <w:b/>
          <w:color w:val="333333"/>
          <w:sz w:val="24"/>
          <w:szCs w:val="24"/>
        </w:rPr>
        <w:t>ŁAŃCUCHY WYRAZOWE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– </w:t>
      </w:r>
      <w:r w:rsidRPr="00BC5A87">
        <w:rPr>
          <w:rFonts w:ascii="Times New Roman" w:hAnsi="Times New Roman" w:cs="Times New Roman"/>
          <w:color w:val="333333"/>
          <w:sz w:val="24"/>
          <w:szCs w:val="24"/>
        </w:rPr>
        <w:t xml:space="preserve">zapraszam do </w:t>
      </w:r>
      <w:r>
        <w:rPr>
          <w:rFonts w:ascii="Times New Roman" w:hAnsi="Times New Roman" w:cs="Times New Roman"/>
          <w:color w:val="333333"/>
          <w:sz w:val="24"/>
          <w:szCs w:val="24"/>
        </w:rPr>
        <w:t>wspólnej zabawy.</w:t>
      </w:r>
    </w:p>
    <w:p w:rsidR="00BC5A87" w:rsidRDefault="005B020D" w:rsidP="00096918">
      <w:pPr>
        <w:pStyle w:val="Akapitzlist"/>
        <w:numPr>
          <w:ilvl w:val="0"/>
          <w:numId w:val="5"/>
        </w:numPr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BAJECZKI Z DOMOWEJ</w:t>
      </w:r>
      <w:r w:rsidR="00BC5A8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PÓŁECZKI –</w:t>
      </w:r>
      <w:r w:rsidR="00BC5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A87" w:rsidRPr="00BC5A8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CALINECZKA</w:t>
      </w:r>
      <w:r w:rsidR="00BC5A8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.</w:t>
      </w:r>
    </w:p>
    <w:p w:rsidR="005B020D" w:rsidRDefault="005B020D" w:rsidP="005B020D">
      <w:pPr>
        <w:pStyle w:val="Akapitzlist"/>
        <w:shd w:val="clear" w:color="auto" w:fill="FFFFFF"/>
        <w:spacing w:before="105" w:after="105" w:line="330" w:lineRule="atLeast"/>
        <w:ind w:right="9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B020D" w:rsidRPr="005B020D" w:rsidRDefault="00A5429E" w:rsidP="005B020D">
      <w:pPr>
        <w:pStyle w:val="Akapitzlist"/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ZACHĘ</w:t>
      </w:r>
      <w:r w:rsidR="00171270">
        <w:rPr>
          <w:rFonts w:ascii="Times New Roman" w:hAnsi="Times New Roman" w:cs="Times New Roman"/>
          <w:color w:val="C00000"/>
          <w:sz w:val="24"/>
          <w:szCs w:val="24"/>
        </w:rPr>
        <w:t>CAM</w:t>
      </w:r>
      <w:r w:rsidR="005B020D" w:rsidRPr="005B020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B020D">
        <w:rPr>
          <w:rFonts w:ascii="Times New Roman" w:hAnsi="Times New Roman" w:cs="Times New Roman"/>
          <w:color w:val="C00000"/>
          <w:sz w:val="24"/>
          <w:szCs w:val="24"/>
        </w:rPr>
        <w:t>do  zabaw na świeżym powietrzu,</w:t>
      </w:r>
      <w:r w:rsidR="005B020D" w:rsidRPr="005B020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71270">
        <w:rPr>
          <w:rFonts w:ascii="Times New Roman" w:hAnsi="Times New Roman" w:cs="Times New Roman"/>
          <w:color w:val="C00000"/>
          <w:sz w:val="24"/>
          <w:szCs w:val="24"/>
        </w:rPr>
        <w:t>do korzystania z propozycji telewizyjnych</w:t>
      </w:r>
      <w:r w:rsidR="005B020D" w:rsidRPr="005B020D">
        <w:rPr>
          <w:rFonts w:ascii="Times New Roman" w:hAnsi="Times New Roman" w:cs="Times New Roman"/>
          <w:color w:val="C00000"/>
          <w:sz w:val="24"/>
          <w:szCs w:val="24"/>
        </w:rPr>
        <w:t xml:space="preserve"> programów edukacyjnych np. ABC</w:t>
      </w:r>
      <w:r w:rsidR="005B020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B020D" w:rsidRPr="005B020D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096918" w:rsidRPr="005B020D" w:rsidRDefault="00096918" w:rsidP="00096918">
      <w:pPr>
        <w:pStyle w:val="Akapitzlist"/>
        <w:shd w:val="clear" w:color="auto" w:fill="FFFFFF"/>
        <w:spacing w:before="105" w:after="105" w:line="330" w:lineRule="atLeast"/>
        <w:ind w:right="9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096918" w:rsidRDefault="00096918" w:rsidP="00096918">
      <w:pPr>
        <w:pStyle w:val="Akapitzlist"/>
        <w:shd w:val="clear" w:color="auto" w:fill="FFFFFF"/>
        <w:spacing w:before="105" w:after="105" w:line="330" w:lineRule="atLeast"/>
        <w:ind w:right="9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96918">
        <w:rPr>
          <w:rFonts w:ascii="Times New Roman" w:hAnsi="Times New Roman" w:cs="Times New Roman"/>
          <w:color w:val="333333"/>
          <w:sz w:val="24"/>
          <w:szCs w:val="24"/>
        </w:rPr>
        <w:t>Pozdrawiam, miłej zaba</w:t>
      </w:r>
      <w:r>
        <w:rPr>
          <w:rFonts w:ascii="Times New Roman" w:hAnsi="Times New Roman" w:cs="Times New Roman"/>
          <w:color w:val="333333"/>
          <w:sz w:val="24"/>
          <w:szCs w:val="24"/>
        </w:rPr>
        <w:t>wy.</w:t>
      </w:r>
    </w:p>
    <w:p w:rsidR="00171270" w:rsidRPr="00096918" w:rsidRDefault="00171270" w:rsidP="00096918">
      <w:pPr>
        <w:pStyle w:val="Akapitzlist"/>
        <w:shd w:val="clear" w:color="auto" w:fill="FFFFFF"/>
        <w:spacing w:before="105" w:after="105" w:line="330" w:lineRule="atLeast"/>
        <w:ind w:right="9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Ewa Kuś</w:t>
      </w:r>
    </w:p>
    <w:p w:rsidR="00BC5A87" w:rsidRPr="00BC5A87" w:rsidRDefault="00BC5A87" w:rsidP="003802D8">
      <w:pPr>
        <w:pStyle w:val="Akapitzlist"/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DFC" w:rsidRPr="00BC5A87" w:rsidRDefault="00BC5A87" w:rsidP="00BC5A87">
      <w:pPr>
        <w:pStyle w:val="Akapitzlist"/>
        <w:shd w:val="clear" w:color="auto" w:fill="FFFFFF"/>
        <w:spacing w:before="105" w:after="105" w:line="330" w:lineRule="atLeast"/>
        <w:ind w:right="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A8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34000" cy="7667625"/>
            <wp:effectExtent l="1905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FC" w:rsidRDefault="00F84945" w:rsidP="00BC5A87">
      <w:pPr>
        <w:pStyle w:val="NormalnyWeb"/>
        <w:shd w:val="clear" w:color="auto" w:fill="FFFFFF"/>
        <w:spacing w:before="0" w:beforeAutospacing="0" w:after="264" w:afterAutospacing="0" w:line="486" w:lineRule="atLeast"/>
        <w:rPr>
          <w:color w:val="444444"/>
        </w:rPr>
      </w:pPr>
      <w:r>
        <w:rPr>
          <w:noProof/>
        </w:rPr>
        <w:lastRenderedPageBreak/>
        <w:drawing>
          <wp:inline distT="0" distB="0" distL="0" distR="0">
            <wp:extent cx="6581501" cy="9227930"/>
            <wp:effectExtent l="19050" t="0" r="0" b="0"/>
            <wp:docPr id="9" name="Obraz 3" descr="C:\Users\KUS\Desktop\45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454C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067" cy="926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5050" cy="9229725"/>
            <wp:effectExtent l="19050" t="0" r="0" b="0"/>
            <wp:docPr id="10" name="Obraz 2" descr="C:\Users\KUS\Pictures\2020-03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Pictures\2020-03-30\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3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DFC" w:rsidRPr="00F84DFC">
        <w:rPr>
          <w:noProof/>
          <w:color w:val="444444"/>
        </w:rPr>
        <w:lastRenderedPageBreak/>
        <w:drawing>
          <wp:inline distT="0" distB="0" distL="0" distR="0">
            <wp:extent cx="1428750" cy="2098479"/>
            <wp:effectExtent l="19050" t="0" r="0" b="0"/>
            <wp:docPr id="4" name="Obraz 1" descr="ebc98701ec56b770ac1ff00933d7ff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c98701ec56b770ac1ff00933d7ff0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08" cy="210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DFC" w:rsidRPr="00154816">
        <w:rPr>
          <w:b/>
          <w:color w:val="444444"/>
        </w:rPr>
        <w:t>Zasad</w:t>
      </w:r>
      <w:r w:rsidR="00154816" w:rsidRPr="00154816">
        <w:rPr>
          <w:b/>
          <w:color w:val="444444"/>
        </w:rPr>
        <w:t>y tej zabawy:</w:t>
      </w:r>
      <w:r w:rsidR="00154816">
        <w:rPr>
          <w:color w:val="444444"/>
        </w:rPr>
        <w:t xml:space="preserve"> p</w:t>
      </w:r>
      <w:r w:rsidR="00F84DFC" w:rsidRPr="00F84DFC">
        <w:rPr>
          <w:color w:val="444444"/>
        </w:rPr>
        <w:t xml:space="preserve">ierwsza osoba podaje sylabę, np. ba-, druga osoba powtarza ją i dokłada swoją, tak, by powstał wyraz, np. ba – </w:t>
      </w:r>
      <w:proofErr w:type="spellStart"/>
      <w:r w:rsidR="00F84DFC" w:rsidRPr="00F84DFC">
        <w:rPr>
          <w:color w:val="444444"/>
        </w:rPr>
        <w:t>lon</w:t>
      </w:r>
      <w:proofErr w:type="spellEnd"/>
      <w:r w:rsidR="00F84DFC" w:rsidRPr="00F84DFC">
        <w:rPr>
          <w:color w:val="444444"/>
        </w:rPr>
        <w:t>,  Następnie wymyśla</w:t>
      </w:r>
      <w:r w:rsidR="00F84DFC">
        <w:rPr>
          <w:color w:val="444444"/>
        </w:rPr>
        <w:t xml:space="preserve"> swoją sy</w:t>
      </w:r>
      <w:r w:rsidR="00BC5A87">
        <w:rPr>
          <w:color w:val="444444"/>
        </w:rPr>
        <w:t>labę i zabawa toczy się dalej.</w:t>
      </w:r>
      <w:r w:rsidR="00F84DFC">
        <w:rPr>
          <w:color w:val="444444"/>
        </w:rPr>
        <w:t xml:space="preserve">  P</w:t>
      </w:r>
      <w:r w:rsidR="00F84DFC" w:rsidRPr="00F84DFC">
        <w:rPr>
          <w:color w:val="444444"/>
        </w:rPr>
        <w:t xml:space="preserve">roponuję wydłużyć wyrazy i starać się tworzyć słowa składające z trzech sylab lub więcej np. </w:t>
      </w:r>
      <w:proofErr w:type="spellStart"/>
      <w:r w:rsidR="00F84DFC">
        <w:rPr>
          <w:color w:val="444444"/>
        </w:rPr>
        <w:t>c</w:t>
      </w:r>
      <w:r w:rsidR="00F84DFC" w:rsidRPr="00F84DFC">
        <w:rPr>
          <w:color w:val="444444"/>
        </w:rPr>
        <w:t>e</w:t>
      </w:r>
      <w:proofErr w:type="spellEnd"/>
      <w:r w:rsidR="00F84DFC" w:rsidRPr="00F84DFC">
        <w:rPr>
          <w:color w:val="444444"/>
        </w:rPr>
        <w:t xml:space="preserve"> – bu –</w:t>
      </w:r>
      <w:r w:rsidR="00F84DFC">
        <w:rPr>
          <w:color w:val="444444"/>
        </w:rPr>
        <w:t xml:space="preserve"> la, </w:t>
      </w:r>
      <w:proofErr w:type="spellStart"/>
      <w:r w:rsidR="00F84DFC">
        <w:rPr>
          <w:color w:val="444444"/>
        </w:rPr>
        <w:t>cy</w:t>
      </w:r>
      <w:proofErr w:type="spellEnd"/>
      <w:r w:rsidR="00F84DFC">
        <w:rPr>
          <w:color w:val="444444"/>
        </w:rPr>
        <w:t xml:space="preserve"> – </w:t>
      </w:r>
      <w:proofErr w:type="spellStart"/>
      <w:r w:rsidR="00F84DFC">
        <w:rPr>
          <w:color w:val="444444"/>
        </w:rPr>
        <w:t>try</w:t>
      </w:r>
      <w:proofErr w:type="spellEnd"/>
      <w:r w:rsidR="00F84DFC">
        <w:rPr>
          <w:color w:val="444444"/>
        </w:rPr>
        <w:t xml:space="preserve"> – na.</w:t>
      </w:r>
    </w:p>
    <w:p w:rsidR="00F84DFC" w:rsidRPr="00F84DFC" w:rsidRDefault="00F84DFC" w:rsidP="00F84DFC">
      <w:pPr>
        <w:pStyle w:val="NormalnyWeb"/>
        <w:shd w:val="clear" w:color="auto" w:fill="FFFFFF"/>
        <w:spacing w:before="0" w:beforeAutospacing="0" w:after="264" w:afterAutospacing="0" w:line="486" w:lineRule="atLeast"/>
        <w:jc w:val="right"/>
        <w:rPr>
          <w:color w:val="444444"/>
        </w:rPr>
      </w:pPr>
    </w:p>
    <w:p w:rsidR="00816FA7" w:rsidRPr="00F84DFC" w:rsidRDefault="00816FA7" w:rsidP="004001B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91D09" w:rsidRDefault="00991D09" w:rsidP="006A21CE"/>
    <w:p w:rsidR="00790CF5" w:rsidRDefault="00790CF5" w:rsidP="006A21CE">
      <w:pPr>
        <w:rPr>
          <w:noProof/>
          <w:lang w:eastAsia="pl-PL"/>
        </w:rPr>
      </w:pPr>
    </w:p>
    <w:p w:rsidR="00790CF5" w:rsidRDefault="00790CF5" w:rsidP="006A21CE">
      <w:pPr>
        <w:rPr>
          <w:noProof/>
          <w:lang w:eastAsia="pl-PL"/>
        </w:rPr>
      </w:pPr>
    </w:p>
    <w:p w:rsidR="009340E1" w:rsidRDefault="009340E1" w:rsidP="006A21CE"/>
    <w:p w:rsidR="006A21CE" w:rsidRDefault="00F84945" w:rsidP="00F849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120130" cy="4269027"/>
            <wp:effectExtent l="19050" t="0" r="0" b="0"/>
            <wp:docPr id="11" name="Obraz 4" descr="C:\Users\KUS\Desktop\fb514d43592585e489b250036b48c21bcaline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fb514d43592585e489b250036b48c21bcalineczk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45" w:rsidRDefault="00F84945" w:rsidP="006A21CE"/>
    <w:p w:rsidR="00F84945" w:rsidRDefault="00F84945" w:rsidP="00F849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81358" cy="4438650"/>
            <wp:effectExtent l="19050" t="0" r="192" b="0"/>
            <wp:docPr id="12" name="Obraz 5" descr="Calineczka - Together Maga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ineczka - Together Magazy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00" cy="446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4945" w:rsidSect="006A21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415D"/>
    <w:multiLevelType w:val="hybridMultilevel"/>
    <w:tmpl w:val="D068D9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E053B"/>
    <w:multiLevelType w:val="hybridMultilevel"/>
    <w:tmpl w:val="3334D546"/>
    <w:lvl w:ilvl="0" w:tplc="54CA63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81E3A"/>
    <w:multiLevelType w:val="hybridMultilevel"/>
    <w:tmpl w:val="E1586D8E"/>
    <w:lvl w:ilvl="0" w:tplc="8D4ABF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55443"/>
    <w:multiLevelType w:val="hybridMultilevel"/>
    <w:tmpl w:val="A014B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F4FF9"/>
    <w:multiLevelType w:val="hybridMultilevel"/>
    <w:tmpl w:val="CB9E1318"/>
    <w:lvl w:ilvl="0" w:tplc="B4188D7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6630"/>
    <w:rsid w:val="00096918"/>
    <w:rsid w:val="00154816"/>
    <w:rsid w:val="00171270"/>
    <w:rsid w:val="00241329"/>
    <w:rsid w:val="002D18A1"/>
    <w:rsid w:val="00312DE8"/>
    <w:rsid w:val="00365241"/>
    <w:rsid w:val="003802D8"/>
    <w:rsid w:val="004001B2"/>
    <w:rsid w:val="00442E32"/>
    <w:rsid w:val="00594A9A"/>
    <w:rsid w:val="005B020D"/>
    <w:rsid w:val="006A21CE"/>
    <w:rsid w:val="00740353"/>
    <w:rsid w:val="0077487A"/>
    <w:rsid w:val="00790CF5"/>
    <w:rsid w:val="007C33B2"/>
    <w:rsid w:val="007E6630"/>
    <w:rsid w:val="00816FA7"/>
    <w:rsid w:val="009340E1"/>
    <w:rsid w:val="00991D09"/>
    <w:rsid w:val="00A161AB"/>
    <w:rsid w:val="00A5068B"/>
    <w:rsid w:val="00A51905"/>
    <w:rsid w:val="00A5429E"/>
    <w:rsid w:val="00A66BF5"/>
    <w:rsid w:val="00A833AB"/>
    <w:rsid w:val="00B51EDA"/>
    <w:rsid w:val="00BC5A87"/>
    <w:rsid w:val="00E005B5"/>
    <w:rsid w:val="00E11E30"/>
    <w:rsid w:val="00EB004C"/>
    <w:rsid w:val="00EC42B7"/>
    <w:rsid w:val="00F84945"/>
    <w:rsid w:val="00F8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630"/>
  </w:style>
  <w:style w:type="paragraph" w:styleId="Nagwek2">
    <w:name w:val="heading 2"/>
    <w:basedOn w:val="Normalny"/>
    <w:link w:val="Nagwek2Znak"/>
    <w:uiPriority w:val="9"/>
    <w:qFormat/>
    <w:rsid w:val="00400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D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0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32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001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01B2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DF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F84D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496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881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661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665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218">
          <w:marLeft w:val="90"/>
          <w:marRight w:val="9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51">
          <w:marLeft w:val="0"/>
          <w:marRight w:val="0"/>
          <w:marTop w:val="225"/>
          <w:marBottom w:val="225"/>
          <w:divBdr>
            <w:top w:val="single" w:sz="2" w:space="0" w:color="60B1FF"/>
            <w:left w:val="single" w:sz="2" w:space="0" w:color="60B1FF"/>
            <w:bottom w:val="single" w:sz="2" w:space="0" w:color="60B1FF"/>
            <w:right w:val="single" w:sz="2" w:space="0" w:color="60B1FF"/>
          </w:divBdr>
        </w:div>
      </w:divsChild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E066-AC1E-4F96-8296-7703015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21</cp:revision>
  <dcterms:created xsi:type="dcterms:W3CDTF">2020-03-27T21:27:00Z</dcterms:created>
  <dcterms:modified xsi:type="dcterms:W3CDTF">2020-03-30T09:30:00Z</dcterms:modified>
</cp:coreProperties>
</file>